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2924" w14:textId="77777777" w:rsidR="00C8281B" w:rsidRPr="00C8281B" w:rsidRDefault="00C8281B" w:rsidP="00C8281B">
      <w:pPr>
        <w:keepNext/>
        <w:spacing w:after="0" w:line="240" w:lineRule="auto"/>
        <w:ind w:left="-720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</w:t>
      </w:r>
      <w:r w:rsidRPr="00C8281B">
        <w:rPr>
          <w:rFonts w:ascii="Arial" w:eastAsia="Times New Roman" w:hAnsi="Arial" w:cs="Arial"/>
        </w:rPr>
        <w:t>OSNOVNA ŠKOLA MATIJE VLAČIĆA LABIN</w:t>
      </w:r>
      <w:r>
        <w:rPr>
          <w:rFonts w:ascii="Arial" w:eastAsia="Times New Roman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569FB7D" wp14:editId="3DE1B4BD">
            <wp:simplePos x="0" y="0"/>
            <wp:positionH relativeFrom="column">
              <wp:posOffset>-342900</wp:posOffset>
            </wp:positionH>
            <wp:positionV relativeFrom="paragraph">
              <wp:posOffset>167640</wp:posOffset>
            </wp:positionV>
            <wp:extent cx="609600" cy="657225"/>
            <wp:effectExtent l="0" t="0" r="0" b="9525"/>
            <wp:wrapSquare wrapText="bothSides"/>
            <wp:docPr id="3" name="Slika 3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F3E4" w14:textId="77777777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 52220  </w:t>
      </w:r>
      <w:r w:rsidRPr="00C8281B">
        <w:rPr>
          <w:rFonts w:ascii="Arial" w:eastAsia="Times New Roman" w:hAnsi="Arial" w:cs="Arial"/>
          <w:u w:val="single"/>
          <w:lang w:eastAsia="hr-HR"/>
        </w:rPr>
        <w:t xml:space="preserve">L  A  B  I  N  </w:t>
      </w:r>
      <w:r w:rsidRPr="00C8281B">
        <w:rPr>
          <w:rFonts w:ascii="Arial" w:eastAsia="Times New Roman" w:hAnsi="Arial" w:cs="Arial"/>
          <w:lang w:eastAsia="hr-HR"/>
        </w:rPr>
        <w:t xml:space="preserve">- </w:t>
      </w:r>
      <w:proofErr w:type="spellStart"/>
      <w:r w:rsidRPr="00C8281B">
        <w:rPr>
          <w:rFonts w:ascii="Arial" w:eastAsia="Times New Roman" w:hAnsi="Arial" w:cs="Arial"/>
          <w:lang w:eastAsia="hr-HR"/>
        </w:rPr>
        <w:t>Zelenice</w:t>
      </w:r>
      <w:proofErr w:type="spellEnd"/>
      <w:r w:rsidRPr="00C8281B">
        <w:rPr>
          <w:rFonts w:ascii="Arial" w:eastAsia="Times New Roman" w:hAnsi="Arial" w:cs="Arial"/>
          <w:lang w:eastAsia="hr-HR"/>
        </w:rPr>
        <w:t xml:space="preserve">  4</w:t>
      </w:r>
    </w:p>
    <w:p w14:paraId="2A1832F1" w14:textId="77777777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 Tel. :052 855-488 ; ravnatelj 854-328</w:t>
      </w:r>
    </w:p>
    <w:p w14:paraId="00D94E8F" w14:textId="38B46AE3" w:rsidR="000F51D2" w:rsidRDefault="00C8281B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 e.mail : </w:t>
      </w:r>
      <w:hyperlink r:id="rId6" w:history="1">
        <w:r w:rsidRPr="00C8281B">
          <w:rPr>
            <w:rFonts w:ascii="Arial" w:eastAsia="Times New Roman" w:hAnsi="Arial" w:cs="Arial"/>
            <w:color w:val="0000FF"/>
            <w:u w:val="single"/>
            <w:lang w:eastAsia="hr-HR"/>
          </w:rPr>
          <w:t>ured@os-mvlacica-labin.skole.hr</w:t>
        </w:r>
      </w:hyperlink>
      <w:r w:rsidRPr="00C8281B">
        <w:rPr>
          <w:rFonts w:ascii="Arial" w:eastAsia="Times New Roman" w:hAnsi="Arial" w:cs="Arial"/>
          <w:lang w:eastAsia="hr-HR"/>
        </w:rPr>
        <w:t xml:space="preserve">   </w:t>
      </w:r>
    </w:p>
    <w:p w14:paraId="7C755357" w14:textId="3C0B1862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10B3311C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53BFB535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5F6B9951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2FA6D8A5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4B378809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104ED88A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1C50F49C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svrhu utvrđivanja potrebe za organizacijom Produženog boravka učenika za školsku godinu </w:t>
      </w:r>
    </w:p>
    <w:p w14:paraId="60AADB04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6A3C2F6E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2021./22., molimo vas da odgovorite na upit  za </w:t>
      </w:r>
    </w:p>
    <w:p w14:paraId="3BA9CC83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2E899A9C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51E326BD" w14:textId="69ADB4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</w:t>
      </w:r>
      <w:r w:rsidRPr="000F51D2">
        <w:rPr>
          <w:rFonts w:ascii="Arial" w:eastAsia="Times New Roman" w:hAnsi="Arial" w:cs="Arial"/>
          <w:b/>
          <w:bCs/>
          <w:lang w:eastAsia="hr-HR"/>
        </w:rPr>
        <w:t>UPIS U PRODUŽENI BORAVAK</w:t>
      </w:r>
    </w:p>
    <w:p w14:paraId="47F1170A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6C744425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7A6BB27A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a roditelj/staratelj      ________________________________</w:t>
      </w:r>
    </w:p>
    <w:p w14:paraId="0A4083C2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4D4C841F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želim da moje dijete _________________________________</w:t>
      </w:r>
      <w:r w:rsidR="00C8281B" w:rsidRPr="00C8281B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, učenik/</w:t>
      </w:r>
      <w:proofErr w:type="spellStart"/>
      <w:r>
        <w:rPr>
          <w:rFonts w:ascii="Arial" w:eastAsia="Times New Roman" w:hAnsi="Arial" w:cs="Arial"/>
          <w:lang w:eastAsia="hr-HR"/>
        </w:rPr>
        <w:t>ca</w:t>
      </w:r>
      <w:proofErr w:type="spellEnd"/>
      <w:r>
        <w:rPr>
          <w:rFonts w:ascii="Arial" w:eastAsia="Times New Roman" w:hAnsi="Arial" w:cs="Arial"/>
          <w:lang w:eastAsia="hr-HR"/>
        </w:rPr>
        <w:t xml:space="preserve"> 1.razreda</w:t>
      </w:r>
    </w:p>
    <w:p w14:paraId="36378250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716A7099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hađa produženi boravak u školskoj godini 2021/22.</w:t>
      </w:r>
    </w:p>
    <w:p w14:paraId="795B0B38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541A5B04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</w:p>
    <w:p w14:paraId="40C78513" w14:textId="4EEF8507" w:rsidR="000F51D2" w:rsidRP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0F51D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                                       DA                       </w:t>
      </w: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 </w:t>
      </w:r>
      <w:r w:rsidRPr="000F51D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NE</w:t>
      </w:r>
    </w:p>
    <w:p w14:paraId="08FFA29D" w14:textId="77777777" w:rsidR="000F51D2" w:rsidRDefault="000F51D2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(zaokruži izbor)</w:t>
      </w:r>
      <w:r w:rsidR="00C8281B" w:rsidRPr="00C8281B">
        <w:rPr>
          <w:rFonts w:ascii="Arial" w:eastAsia="Times New Roman" w:hAnsi="Arial" w:cs="Arial"/>
          <w:lang w:eastAsia="hr-HR"/>
        </w:rPr>
        <w:t xml:space="preserve">        </w:t>
      </w:r>
    </w:p>
    <w:p w14:paraId="7D671B78" w14:textId="55CF33B6" w:rsidR="00C8281B" w:rsidRPr="00C8281B" w:rsidRDefault="00C8281B" w:rsidP="00C8281B">
      <w:pPr>
        <w:spacing w:after="0" w:line="240" w:lineRule="auto"/>
        <w:ind w:right="-1759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                              </w:t>
      </w:r>
    </w:p>
    <w:p w14:paraId="7795B537" w14:textId="77777777" w:rsidR="00C8281B" w:rsidRPr="00C8281B" w:rsidRDefault="00C8281B" w:rsidP="00C8281B">
      <w:pPr>
        <w:spacing w:after="0" w:line="240" w:lineRule="auto"/>
        <w:ind w:right="-1759"/>
        <w:rPr>
          <w:rFonts w:ascii="Times New Roman" w:eastAsia="Times New Roman" w:hAnsi="Times New Roman" w:cs="Times New Roman"/>
          <w:lang w:eastAsia="hr-HR"/>
        </w:rPr>
      </w:pPr>
    </w:p>
    <w:p w14:paraId="02A88695" w14:textId="06F3AEB7" w:rsidR="000F51D2" w:rsidRDefault="000F51D2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D824D30" w14:textId="77777777" w:rsidR="006A555D" w:rsidRDefault="006A555D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555EB1A" w14:textId="520E1E2D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>Temeljem članka 37. i  38. Zakona o odgoju i obrazovanju u osnovnoj i srednjoj školi (NN 126/12, 94/13, 152/14</w:t>
      </w:r>
      <w:r w:rsidR="00C65F81">
        <w:rPr>
          <w:rFonts w:ascii="Arial" w:eastAsia="Times New Roman" w:hAnsi="Arial" w:cs="Arial"/>
          <w:lang w:eastAsia="hr-HR"/>
        </w:rPr>
        <w:t>, 7/17</w:t>
      </w:r>
      <w:r w:rsidR="0011764E">
        <w:rPr>
          <w:rFonts w:ascii="Arial" w:eastAsia="Times New Roman" w:hAnsi="Arial" w:cs="Arial"/>
          <w:lang w:eastAsia="hr-HR"/>
        </w:rPr>
        <w:t>, 68/18</w:t>
      </w:r>
      <w:r w:rsidR="00875F7B">
        <w:rPr>
          <w:rFonts w:ascii="Arial" w:eastAsia="Times New Roman" w:hAnsi="Arial" w:cs="Arial"/>
          <w:lang w:eastAsia="hr-HR"/>
        </w:rPr>
        <w:t>, 98/19</w:t>
      </w:r>
      <w:r w:rsidR="00A347AD">
        <w:rPr>
          <w:rFonts w:ascii="Arial" w:eastAsia="Times New Roman" w:hAnsi="Arial" w:cs="Arial"/>
          <w:lang w:eastAsia="hr-HR"/>
        </w:rPr>
        <w:t>, 64/20</w:t>
      </w:r>
      <w:r w:rsidRPr="00C8281B">
        <w:rPr>
          <w:rFonts w:ascii="Arial" w:eastAsia="Times New Roman" w:hAnsi="Arial" w:cs="Arial"/>
          <w:lang w:eastAsia="hr-HR"/>
        </w:rPr>
        <w:t>) daje se slijedeća</w:t>
      </w:r>
    </w:p>
    <w:p w14:paraId="0C29227C" w14:textId="77777777" w:rsidR="00C8281B" w:rsidRPr="00C8281B" w:rsidRDefault="00C8281B" w:rsidP="00C8281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11CA0F4" w14:textId="6F3C8607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8281B">
        <w:rPr>
          <w:rFonts w:ascii="Times New Roman" w:eastAsia="Times New Roman" w:hAnsi="Times New Roman" w:cs="Times New Roman"/>
          <w:lang w:eastAsia="hr-HR"/>
        </w:rPr>
        <w:t xml:space="preserve">            </w:t>
      </w:r>
      <w:r w:rsidR="000F51D2">
        <w:rPr>
          <w:rFonts w:ascii="Times New Roman" w:eastAsia="Times New Roman" w:hAnsi="Times New Roman" w:cs="Times New Roman"/>
          <w:lang w:eastAsia="hr-HR"/>
        </w:rPr>
        <w:t xml:space="preserve">                            </w:t>
      </w:r>
      <w:r w:rsidRPr="00C8281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8281B">
        <w:rPr>
          <w:rFonts w:ascii="Arial" w:eastAsia="Times New Roman" w:hAnsi="Arial" w:cs="Arial"/>
          <w:b/>
          <w:lang w:eastAsia="hr-HR"/>
        </w:rPr>
        <w:t>SUGLASNOST  RODITELJA</w:t>
      </w:r>
      <w:r w:rsidR="006A555D">
        <w:rPr>
          <w:rFonts w:ascii="Arial" w:eastAsia="Times New Roman" w:hAnsi="Arial" w:cs="Arial"/>
          <w:b/>
          <w:lang w:eastAsia="hr-HR"/>
        </w:rPr>
        <w:t>/</w:t>
      </w:r>
      <w:r w:rsidRPr="00C8281B">
        <w:rPr>
          <w:rFonts w:ascii="Arial" w:eastAsia="Times New Roman" w:hAnsi="Arial" w:cs="Arial"/>
          <w:b/>
          <w:lang w:eastAsia="hr-HR"/>
        </w:rPr>
        <w:t>SKRBNIKA</w:t>
      </w:r>
    </w:p>
    <w:p w14:paraId="62576311" w14:textId="77777777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715ED3E" w14:textId="77777777" w:rsidR="000F51D2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JA RODITELJ </w:t>
      </w:r>
      <w:r w:rsidR="000F51D2">
        <w:rPr>
          <w:rFonts w:ascii="Arial" w:eastAsia="Times New Roman" w:hAnsi="Arial" w:cs="Arial"/>
          <w:lang w:eastAsia="hr-HR"/>
        </w:rPr>
        <w:t>/</w:t>
      </w:r>
      <w:r w:rsidRPr="00C8281B">
        <w:rPr>
          <w:rFonts w:ascii="Arial" w:eastAsia="Times New Roman" w:hAnsi="Arial" w:cs="Arial"/>
          <w:lang w:eastAsia="hr-HR"/>
        </w:rPr>
        <w:t>SKRBNIK  NAVEDENOG UČENIKA</w:t>
      </w:r>
      <w:r w:rsidR="000F51D2">
        <w:rPr>
          <w:rFonts w:ascii="Arial" w:eastAsia="Times New Roman" w:hAnsi="Arial" w:cs="Arial"/>
          <w:lang w:eastAsia="hr-HR"/>
        </w:rPr>
        <w:t xml:space="preserve">, </w:t>
      </w:r>
      <w:r w:rsidRPr="00C8281B">
        <w:rPr>
          <w:rFonts w:ascii="Arial" w:eastAsia="Times New Roman" w:hAnsi="Arial" w:cs="Arial"/>
          <w:lang w:eastAsia="hr-HR"/>
        </w:rPr>
        <w:t>SVOJIM SAM  POTPISOM SUGLASAN DA MOJE DIJETE IZLAZI IZVAN ŠKOLSKE ZGRADE RADI SUDJELOVANJA  U ODGOJNO-OBRAZOVNIM AKTIVNOSTIMA U PRATNJI UČITELJICE PRODUŽENOG BORAVKA</w:t>
      </w:r>
      <w:r w:rsidR="0011764E">
        <w:rPr>
          <w:rFonts w:ascii="Arial" w:eastAsia="Times New Roman" w:hAnsi="Arial" w:cs="Arial"/>
          <w:lang w:eastAsia="hr-HR"/>
        </w:rPr>
        <w:t>, TIJEKOM 20</w:t>
      </w:r>
      <w:r w:rsidR="00875F7B">
        <w:rPr>
          <w:rFonts w:ascii="Arial" w:eastAsia="Times New Roman" w:hAnsi="Arial" w:cs="Arial"/>
          <w:lang w:eastAsia="hr-HR"/>
        </w:rPr>
        <w:t>2</w:t>
      </w:r>
      <w:r w:rsidR="00A347AD">
        <w:rPr>
          <w:rFonts w:ascii="Arial" w:eastAsia="Times New Roman" w:hAnsi="Arial" w:cs="Arial"/>
          <w:lang w:eastAsia="hr-HR"/>
        </w:rPr>
        <w:t>1</w:t>
      </w:r>
      <w:r w:rsidR="0011764E">
        <w:rPr>
          <w:rFonts w:ascii="Arial" w:eastAsia="Times New Roman" w:hAnsi="Arial" w:cs="Arial"/>
          <w:lang w:eastAsia="hr-HR"/>
        </w:rPr>
        <w:t>./202</w:t>
      </w:r>
      <w:r w:rsidR="00A347AD">
        <w:rPr>
          <w:rFonts w:ascii="Arial" w:eastAsia="Times New Roman" w:hAnsi="Arial" w:cs="Arial"/>
          <w:lang w:eastAsia="hr-HR"/>
        </w:rPr>
        <w:t>2</w:t>
      </w:r>
      <w:r w:rsidRPr="00C8281B">
        <w:rPr>
          <w:rFonts w:ascii="Arial" w:eastAsia="Times New Roman" w:hAnsi="Arial" w:cs="Arial"/>
          <w:lang w:eastAsia="hr-HR"/>
        </w:rPr>
        <w:t xml:space="preserve">. ŠK.GOD.    </w:t>
      </w:r>
    </w:p>
    <w:p w14:paraId="10997458" w14:textId="7FEEA9A8" w:rsidR="000F51D2" w:rsidRDefault="000F51D2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1EFA0A0" w14:textId="77777777" w:rsidR="006A555D" w:rsidRDefault="006A555D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DE6A917" w14:textId="77777777" w:rsidR="000F51D2" w:rsidRDefault="000F51D2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D806661" w14:textId="6A111F32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</w:t>
      </w:r>
    </w:p>
    <w:p w14:paraId="51E483F5" w14:textId="60F1C0B6" w:rsidR="00C8281B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Potpis roditelja/skrbnika: </w:t>
      </w:r>
    </w:p>
    <w:p w14:paraId="357AF4DD" w14:textId="77777777" w:rsidR="006A555D" w:rsidRPr="00C8281B" w:rsidRDefault="006A555D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6A73D59" w14:textId="77777777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C8281B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____________________</w:t>
      </w:r>
    </w:p>
    <w:p w14:paraId="18E95607" w14:textId="77777777" w:rsidR="00C8281B" w:rsidRPr="00C8281B" w:rsidRDefault="00C8281B" w:rsidP="00C8281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A960416" w14:textId="1EA4F0BE" w:rsidR="000F51D2" w:rsidRDefault="00C65F81" w:rsidP="000F51D2">
      <w:pPr>
        <w:keepNext/>
        <w:spacing w:after="0" w:line="240" w:lineRule="auto"/>
        <w:ind w:left="-720"/>
        <w:outlineLvl w:val="0"/>
      </w:pPr>
      <w:r>
        <w:rPr>
          <w:rFonts w:ascii="Arial" w:eastAsia="Times New Roman" w:hAnsi="Arial" w:cs="Arial"/>
        </w:rPr>
        <w:t xml:space="preserve">                      </w:t>
      </w:r>
    </w:p>
    <w:p w14:paraId="64B957CB" w14:textId="04F1AEBA" w:rsidR="0049549F" w:rsidRDefault="0049549F" w:rsidP="00B37BC4">
      <w:pPr>
        <w:keepNext/>
        <w:spacing w:after="0" w:line="240" w:lineRule="auto"/>
        <w:outlineLvl w:val="0"/>
      </w:pPr>
    </w:p>
    <w:sectPr w:rsidR="00495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1B"/>
    <w:rsid w:val="000743DF"/>
    <w:rsid w:val="000F51D2"/>
    <w:rsid w:val="0011764E"/>
    <w:rsid w:val="00271D30"/>
    <w:rsid w:val="00335F0C"/>
    <w:rsid w:val="0049549F"/>
    <w:rsid w:val="0066275F"/>
    <w:rsid w:val="006A555D"/>
    <w:rsid w:val="00875F7B"/>
    <w:rsid w:val="00956E9C"/>
    <w:rsid w:val="00A347AD"/>
    <w:rsid w:val="00AE721F"/>
    <w:rsid w:val="00B37BC4"/>
    <w:rsid w:val="00C65F81"/>
    <w:rsid w:val="00C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E987"/>
  <w15:docId w15:val="{47033348-68F3-4B96-95D7-8BDAC92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vlacica-labin.skole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66AF-73C3-40CB-8167-2D76DB8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1-05-31T22:05:00Z</dcterms:created>
  <dcterms:modified xsi:type="dcterms:W3CDTF">2021-05-31T23:21:00Z</dcterms:modified>
</cp:coreProperties>
</file>